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5424"/>
      </w:tblGrid>
      <w:tr w:rsidR="004957D3" w:rsidRPr="001912D8" w14:paraId="09243088" w14:textId="77777777" w:rsidTr="009C08FB">
        <w:trPr>
          <w:trHeight w:val="289"/>
        </w:trPr>
        <w:tc>
          <w:tcPr>
            <w:tcW w:w="1508" w:type="pct"/>
          </w:tcPr>
          <w:p w14:paraId="6D08296E" w14:textId="0F8A2F01" w:rsidR="008D10A1" w:rsidRPr="009C08FB" w:rsidRDefault="008D10A1" w:rsidP="005D5552">
            <w:pPr>
              <w:jc w:val="both"/>
              <w:rPr>
                <w:rFonts w:ascii="Garamond" w:hAnsi="Garamond" w:cs="Calibri"/>
                <w:b/>
                <w:bCs/>
                <w:sz w:val="24"/>
                <w:szCs w:val="28"/>
                <w:lang w:val="en-US"/>
              </w:rPr>
            </w:pP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49496E52"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00DD0100" w:rsidRPr="00DD0100">
              <w:rPr>
                <w:rFonts w:ascii="Garamond" w:hAnsi="Garamond" w:cs="Calibri"/>
                <w:b/>
                <w:bCs/>
                <w:iCs/>
                <w:color w:val="000000"/>
                <w:sz w:val="20"/>
                <w:szCs w:val="20"/>
              </w:rPr>
              <w:t>150-</w:t>
            </w:r>
            <w:r w:rsidRPr="00830FB6">
              <w:rPr>
                <w:rFonts w:ascii="Garamond" w:hAnsi="Garamond" w:cs="Calibri"/>
                <w:b/>
                <w:bCs/>
                <w:iCs/>
                <w:color w:val="000000"/>
                <w:sz w:val="20"/>
                <w:szCs w:val="20"/>
              </w:rPr>
              <w:t>20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153D2062"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w:t>
      </w:r>
      <w:r w:rsidR="00997364">
        <w:rPr>
          <w:rFonts w:ascii="Garamond" w:hAnsi="Garamond" w:cs="Calibri"/>
          <w:sz w:val="20"/>
          <w:szCs w:val="20"/>
        </w:rPr>
        <w:t>XX</w:t>
      </w:r>
      <w:r w:rsidR="00557505" w:rsidRPr="008D4B13">
        <w:rPr>
          <w:rFonts w:ascii="Garamond" w:hAnsi="Garamond" w:cs="Calibri"/>
          <w:sz w:val="20"/>
          <w:szCs w:val="20"/>
        </w:rPr>
        <w:t>).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4C26F692"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00BA53DB">
        <w:rPr>
          <w:rStyle w:val="Strong"/>
          <w:rFonts w:ascii="Garamond" w:eastAsiaTheme="majorEastAsia" w:hAnsi="Garamond" w:cs="Calibri"/>
        </w:rPr>
        <w:t>B5-JIS</w:t>
      </w:r>
      <w:r w:rsidRPr="001912D8">
        <w:rPr>
          <w:rStyle w:val="Strong"/>
          <w:rFonts w:ascii="Garamond" w:eastAsiaTheme="majorEastAsia" w:hAnsi="Garamond" w:cs="Calibri"/>
        </w:rPr>
        <w:t xml:space="preserve"> paper</w:t>
      </w:r>
      <w:r w:rsidRPr="001912D8">
        <w:rPr>
          <w:rFonts w:ascii="Garamond" w:hAnsi="Garamond" w:cs="Calibri"/>
        </w:rPr>
        <w:t xml:space="preserve">. The total length of the article should be between </w:t>
      </w:r>
      <w:r w:rsidR="007D6838">
        <w:rPr>
          <w:rStyle w:val="Strong"/>
          <w:rFonts w:ascii="Garamond" w:eastAsiaTheme="majorEastAsia" w:hAnsi="Garamond" w:cs="Calibri"/>
        </w:rPr>
        <w:t>3</w:t>
      </w:r>
      <w:r w:rsidRPr="001912D8">
        <w:rPr>
          <w:rStyle w:val="Strong"/>
          <w:rFonts w:ascii="Garamond" w:eastAsiaTheme="majorEastAsia" w:hAnsi="Garamond" w:cs="Calibri"/>
        </w:rPr>
        <w:t xml:space="preserve">000 to </w:t>
      </w:r>
      <w:r w:rsidR="007D6838">
        <w:rPr>
          <w:rStyle w:val="Strong"/>
          <w:rFonts w:ascii="Garamond" w:eastAsiaTheme="majorEastAsia" w:hAnsi="Garamond" w:cs="Calibri"/>
        </w:rPr>
        <w:t>5</w:t>
      </w:r>
      <w:r w:rsidRPr="001912D8">
        <w:rPr>
          <w:rStyle w:val="Strong"/>
          <w:rFonts w:ascii="Garamond" w:eastAsiaTheme="majorEastAsia" w:hAnsi="Garamond" w:cs="Calibri"/>
        </w:rPr>
        <w:t>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 cm right</w:t>
      </w:r>
      <w:r w:rsidRPr="001912D8">
        <w:rPr>
          <w:rFonts w:ascii="Garamond" w:hAnsi="Garamond" w:cs="Calibri"/>
        </w:rPr>
        <w:t xml:space="preserve">,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 cm bottom</w:t>
      </w:r>
      <w:r w:rsidRPr="001912D8">
        <w:rPr>
          <w:rFonts w:ascii="Garamond" w:hAnsi="Garamond" w:cs="Calibri"/>
        </w:rPr>
        <w:t xml:space="preserve">. Each paragraph must use a </w:t>
      </w:r>
      <w:r w:rsidRPr="001912D8">
        <w:rPr>
          <w:rStyle w:val="Strong"/>
          <w:rFonts w:ascii="Garamond" w:eastAsiaTheme="majorEastAsia" w:hAnsi="Garamond" w:cs="Calibri"/>
        </w:rPr>
        <w:t>first-line indent of 1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lastRenderedPageBreak/>
        <w:t xml:space="preserve">The title should be specific, informative, and no more than </w:t>
      </w:r>
      <w:r w:rsidRPr="00794400">
        <w:rPr>
          <w:rFonts w:ascii="Garamond" w:hAnsi="Garamond"/>
          <w:b/>
          <w:bCs/>
        </w:rPr>
        <w:t>15 words</w:t>
      </w:r>
      <w:r w:rsidRPr="002E76B2">
        <w:rPr>
          <w:rFonts w:ascii="Garamond" w:hAnsi="Garamond"/>
        </w:rPr>
        <w:t>.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514E3FA2"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00D06864">
        <w:rPr>
          <w:rStyle w:val="Strong"/>
          <w:rFonts w:ascii="Garamond" w:eastAsiaTheme="majorEastAsia" w:hAnsi="Garamond" w:cs="Calibri"/>
          <w:sz w:val="24"/>
          <w:szCs w:val="24"/>
        </w:rPr>
        <w:t>one</w:t>
      </w:r>
      <w:r w:rsidRPr="001912D8">
        <w:rPr>
          <w:rStyle w:val="Strong"/>
          <w:rFonts w:ascii="Garamond" w:eastAsiaTheme="majorEastAsia" w:hAnsi="Garamond" w:cs="Calibri"/>
          <w:sz w:val="24"/>
          <w:szCs w:val="24"/>
        </w:rPr>
        <w:t xml:space="preserve"> to t</w:t>
      </w:r>
      <w:r w:rsidR="00D06864">
        <w:rPr>
          <w:rStyle w:val="Strong"/>
          <w:rFonts w:ascii="Garamond" w:eastAsiaTheme="majorEastAsia" w:hAnsi="Garamond" w:cs="Calibri"/>
          <w:sz w:val="24"/>
          <w:szCs w:val="24"/>
        </w:rPr>
        <w:t>wo</w:t>
      </w:r>
      <w:r w:rsidRPr="001912D8">
        <w:rPr>
          <w:rStyle w:val="Strong"/>
          <w:rFonts w:ascii="Garamond" w:eastAsiaTheme="majorEastAsia" w:hAnsi="Garamond" w:cs="Calibri"/>
          <w:sz w:val="24"/>
          <w:szCs w:val="24"/>
        </w:rPr>
        <w:t xml:space="preserve"> months</w:t>
      </w:r>
      <w:r w:rsidRPr="001912D8">
        <w:rPr>
          <w:rFonts w:ascii="Garamond" w:hAnsi="Garamond" w:cs="Calibri"/>
          <w:sz w:val="24"/>
          <w:szCs w:val="24"/>
        </w:rPr>
        <w:t>. Notification of the review outcome will be sent via email</w:t>
      </w:r>
      <w:r w:rsidR="00804016">
        <w:rPr>
          <w:rFonts w:ascii="Garamond" w:hAnsi="Garamond" w:cs="Calibri"/>
          <w:sz w:val="24"/>
          <w:szCs w:val="24"/>
        </w:rPr>
        <w:t xml:space="preserve"> or OJS</w:t>
      </w:r>
      <w:r w:rsidRPr="001912D8">
        <w:rPr>
          <w:rFonts w:ascii="Garamond" w:hAnsi="Garamond" w:cs="Calibri"/>
          <w:sz w:val="24"/>
          <w:szCs w:val="24"/>
        </w:rPr>
        <w:t xml:space="preserve">.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w:t>
      </w:r>
      <w:r w:rsidR="00007804">
        <w:rPr>
          <w:rFonts w:ascii="Garamond" w:hAnsi="Garamond" w:cs="Calibri"/>
          <w:sz w:val="24"/>
          <w:szCs w:val="24"/>
        </w:rPr>
        <w:t xml:space="preserve">or OJS </w:t>
      </w:r>
      <w:r w:rsidRPr="001912D8">
        <w:rPr>
          <w:rFonts w:ascii="Garamond" w:hAnsi="Garamond" w:cs="Calibri"/>
          <w:sz w:val="24"/>
          <w:szCs w:val="24"/>
        </w:rPr>
        <w:t>and can freely download the article in PDF format from the journal's official website.</w:t>
      </w: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w:t>
      </w:r>
      <w:r w:rsidRPr="001912D8">
        <w:rPr>
          <w:rFonts w:ascii="Garamond" w:hAnsi="Garamond" w:cs="Calibri"/>
        </w:rPr>
        <w:lastRenderedPageBreak/>
        <w:t>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21EB1498"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00486FE7">
        <w:rPr>
          <w:rFonts w:ascii="Garamond" w:hAnsi="Garamond" w:cs="Calibri"/>
        </w:rPr>
        <w:t>.</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differs from speaker to speaker, as well as within a speaker. Even more, 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Default="00A611A1" w:rsidP="009E5D71">
      <w:pPr>
        <w:pStyle w:val="NormalWeb"/>
        <w:spacing w:before="0" w:beforeAutospacing="0"/>
        <w:ind w:firstLine="720"/>
        <w:jc w:val="both"/>
        <w:rPr>
          <w:rFonts w:ascii="Garamond" w:hAnsi="Garamond" w:cs="Calibri"/>
        </w:rPr>
      </w:pPr>
      <w:r w:rsidRPr="001912D8">
        <w:rPr>
          <w:rFonts w:ascii="Garamond" w:hAnsi="Garamond" w:cs="Calibri"/>
        </w:rPr>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781BAEAF" w14:textId="77777777" w:rsidR="00CE344E" w:rsidRPr="001912D8" w:rsidRDefault="00CE344E" w:rsidP="009E5D71">
      <w:pPr>
        <w:pStyle w:val="NormalWeb"/>
        <w:spacing w:before="0" w:beforeAutospacing="0"/>
        <w:ind w:firstLine="720"/>
        <w:jc w:val="both"/>
        <w:rPr>
          <w:rFonts w:ascii="Garamond" w:hAnsi="Garamond" w:cs="Calibri"/>
        </w:rPr>
      </w:pP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lastRenderedPageBreak/>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 xml:space="preserve">f the study involved human participants, authors must confirm that ethical approval was obtained from a relevant institutional review board (IRB) or ethics committee. Informed consent must be obtained from all </w:t>
      </w:r>
      <w:r w:rsidRPr="004500FF">
        <w:rPr>
          <w:rFonts w:ascii="Garamond" w:hAnsi="Garamond"/>
        </w:rPr>
        <w:lastRenderedPageBreak/>
        <w:t>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1BE14E9C" w14:textId="41A462D1" w:rsidR="000E075B" w:rsidRPr="000E075B" w:rsidRDefault="000E075B" w:rsidP="000E075B">
      <w:pPr>
        <w:pBdr>
          <w:top w:val="nil"/>
          <w:left w:val="nil"/>
          <w:bottom w:val="nil"/>
          <w:right w:val="nil"/>
          <w:between w:val="nil"/>
        </w:pBdr>
        <w:spacing w:after="0"/>
        <w:jc w:val="both"/>
        <w:rPr>
          <w:rFonts w:ascii="Garamond" w:hAnsi="Garamond"/>
          <w:b/>
          <w:bCs/>
          <w:iCs/>
          <w:color w:val="000000"/>
        </w:rPr>
      </w:pPr>
    </w:p>
    <w:p w14:paraId="2C23A6A1" w14:textId="56587DDC"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lastRenderedPageBreak/>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The conclusion must present clear and concise answers to the research objectives, rather than a mere summary of the results. It should be written in the form of coherent paragraphs that highlight the main contributions of the study to the fields of English Language Education and Teaching, Linguistics, or Literature. Authors should emphasize the 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t>
      </w:r>
      <w:r w:rsidR="006347EE" w:rsidRPr="006347EE">
        <w:rPr>
          <w:rFonts w:ascii="Garamond" w:hAnsi="Garamond" w:cs="Calibri"/>
          <w:sz w:val="24"/>
          <w:szCs w:val="24"/>
        </w:rPr>
        <w:lastRenderedPageBreak/>
        <w:t xml:space="preserve">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lastRenderedPageBreak/>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E4351A">
      <w:headerReference w:type="even" r:id="rId10"/>
      <w:headerReference w:type="default" r:id="rId11"/>
      <w:footerReference w:type="even" r:id="rId12"/>
      <w:footerReference w:type="default" r:id="rId13"/>
      <w:headerReference w:type="first" r:id="rId14"/>
      <w:footerReference w:type="first" r:id="rId15"/>
      <w:pgSz w:w="10318" w:h="14570" w:code="13"/>
      <w:pgMar w:top="1134" w:right="1134" w:bottom="1134" w:left="1418"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6381" w14:textId="77777777" w:rsidR="004F20DD" w:rsidRDefault="004F20DD" w:rsidP="005A62AA">
      <w:pPr>
        <w:spacing w:after="0" w:line="240" w:lineRule="auto"/>
      </w:pPr>
      <w:r>
        <w:separator/>
      </w:r>
    </w:p>
  </w:endnote>
  <w:endnote w:type="continuationSeparator" w:id="0">
    <w:p w14:paraId="477EB168" w14:textId="77777777" w:rsidR="004F20DD" w:rsidRDefault="004F20DD"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1E91287D"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 xml:space="preserve">xx, </w:t>
        </w:r>
        <w:r w:rsidR="00817BC6">
          <w:rPr>
            <w:rFonts w:ascii="Garamond" w:hAnsi="Garamond"/>
            <w:sz w:val="18"/>
            <w:szCs w:val="18"/>
          </w:rPr>
          <w:t>e</w:t>
        </w:r>
        <w:r w:rsidR="00826388" w:rsidRPr="00826388">
          <w:rPr>
            <w:rFonts w:ascii="Garamond" w:hAnsi="Garamond"/>
            <w:sz w:val="18"/>
            <w:szCs w:val="18"/>
          </w:rPr>
          <w:t>-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2373C85F"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 xml:space="preserve">xx, </w:t>
    </w:r>
    <w:r w:rsidR="00817BC6">
      <w:rPr>
        <w:rFonts w:ascii="Garamond" w:hAnsi="Garamond"/>
        <w:sz w:val="18"/>
        <w:szCs w:val="18"/>
      </w:rPr>
      <w:t>e</w:t>
    </w:r>
    <w:r w:rsidR="007163E7" w:rsidRPr="00826388">
      <w:rPr>
        <w:rFonts w:ascii="Garamond" w:hAnsi="Garamond"/>
        <w:sz w:val="18"/>
        <w:szCs w:val="18"/>
      </w:rPr>
      <w:t>-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8142" w14:textId="77777777" w:rsidR="004F20DD" w:rsidRDefault="004F20DD" w:rsidP="005A62AA">
      <w:pPr>
        <w:spacing w:after="0" w:line="240" w:lineRule="auto"/>
      </w:pPr>
      <w:r>
        <w:separator/>
      </w:r>
    </w:p>
  </w:footnote>
  <w:footnote w:type="continuationSeparator" w:id="0">
    <w:p w14:paraId="31C36C90" w14:textId="77777777" w:rsidR="004F20DD" w:rsidRDefault="004F20DD"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66421F" w:rsidRDefault="00EC65E6" w:rsidP="00EC65E6">
          <w:pPr>
            <w:jc w:val="center"/>
            <w:rPr>
              <w:rFonts w:ascii="Cambria" w:eastAsia="Cambria" w:hAnsi="Cambria" w:cs="Calibri"/>
              <w:b/>
              <w:color w:val="002244"/>
              <w:sz w:val="20"/>
              <w:szCs w:val="20"/>
              <w:lang w:val="en-US"/>
            </w:rPr>
          </w:pPr>
          <w:r w:rsidRPr="0066421F">
            <w:rPr>
              <w:rFonts w:ascii="Cambria" w:eastAsia="Cambria" w:hAnsi="Cambria" w:cs="Calibri"/>
              <w:b/>
              <w:color w:val="002244"/>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2DABDEEB" w:rsidR="00EC65E6" w:rsidRPr="004773DE" w:rsidRDefault="0066421F" w:rsidP="00EC65E6">
          <w:pPr>
            <w:jc w:val="center"/>
            <w:rPr>
              <w:rFonts w:ascii="Cambria" w:eastAsia="Cambria" w:hAnsi="Cambria" w:cs="Calibri"/>
              <w:b/>
              <w:sz w:val="20"/>
              <w:szCs w:val="20"/>
              <w:lang w:val="en-US"/>
            </w:rPr>
          </w:pPr>
          <w:r>
            <w:rPr>
              <w:rFonts w:ascii="Cambria" w:eastAsia="Cambria" w:hAnsi="Cambria" w:cs="Calibri"/>
              <w:b/>
              <w:sz w:val="20"/>
              <w:szCs w:val="20"/>
              <w:lang w:val="en-US"/>
            </w:rPr>
            <w:t>e</w:t>
          </w:r>
          <w:r w:rsidR="00EC65E6" w:rsidRPr="004773DE">
            <w:rPr>
              <w:rFonts w:ascii="Cambria" w:eastAsia="Cambria" w:hAnsi="Cambria" w:cs="Calibri"/>
              <w:b/>
              <w:sz w:val="20"/>
              <w:szCs w:val="20"/>
              <w:lang w:val="en-US"/>
            </w:rPr>
            <w:t>-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07804"/>
    <w:rsid w:val="00016E70"/>
    <w:rsid w:val="000170CE"/>
    <w:rsid w:val="00023614"/>
    <w:rsid w:val="000372E2"/>
    <w:rsid w:val="00043D52"/>
    <w:rsid w:val="00061778"/>
    <w:rsid w:val="00075F18"/>
    <w:rsid w:val="00080310"/>
    <w:rsid w:val="00082930"/>
    <w:rsid w:val="000D47D7"/>
    <w:rsid w:val="000D62B3"/>
    <w:rsid w:val="000E075B"/>
    <w:rsid w:val="000E0876"/>
    <w:rsid w:val="000E2BFA"/>
    <w:rsid w:val="000E2EAC"/>
    <w:rsid w:val="000E4372"/>
    <w:rsid w:val="000F3393"/>
    <w:rsid w:val="000F7B7A"/>
    <w:rsid w:val="00107018"/>
    <w:rsid w:val="001075DA"/>
    <w:rsid w:val="00111960"/>
    <w:rsid w:val="00114611"/>
    <w:rsid w:val="0011498A"/>
    <w:rsid w:val="0011797A"/>
    <w:rsid w:val="00124581"/>
    <w:rsid w:val="00131038"/>
    <w:rsid w:val="00142527"/>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A2136"/>
    <w:rsid w:val="001B41EB"/>
    <w:rsid w:val="001C5D57"/>
    <w:rsid w:val="001D5F92"/>
    <w:rsid w:val="001D62A5"/>
    <w:rsid w:val="001F18D8"/>
    <w:rsid w:val="001F7012"/>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64F5F"/>
    <w:rsid w:val="00371465"/>
    <w:rsid w:val="00373D3A"/>
    <w:rsid w:val="00373D5F"/>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6FE7"/>
    <w:rsid w:val="004874D5"/>
    <w:rsid w:val="00491859"/>
    <w:rsid w:val="004957D3"/>
    <w:rsid w:val="004A574D"/>
    <w:rsid w:val="004B32DD"/>
    <w:rsid w:val="004C14BB"/>
    <w:rsid w:val="004C3075"/>
    <w:rsid w:val="004C78B9"/>
    <w:rsid w:val="004D4587"/>
    <w:rsid w:val="004D7AEE"/>
    <w:rsid w:val="004E61C6"/>
    <w:rsid w:val="004F20DD"/>
    <w:rsid w:val="004F5A84"/>
    <w:rsid w:val="00512F85"/>
    <w:rsid w:val="00513546"/>
    <w:rsid w:val="00514415"/>
    <w:rsid w:val="0052517F"/>
    <w:rsid w:val="00534730"/>
    <w:rsid w:val="00540AE3"/>
    <w:rsid w:val="00544A4D"/>
    <w:rsid w:val="00557505"/>
    <w:rsid w:val="005937BB"/>
    <w:rsid w:val="005A3E53"/>
    <w:rsid w:val="005A62AA"/>
    <w:rsid w:val="005B4627"/>
    <w:rsid w:val="005C1E92"/>
    <w:rsid w:val="005D2DA2"/>
    <w:rsid w:val="005D6FB3"/>
    <w:rsid w:val="005E2167"/>
    <w:rsid w:val="005E3520"/>
    <w:rsid w:val="005E659A"/>
    <w:rsid w:val="005F2435"/>
    <w:rsid w:val="00621410"/>
    <w:rsid w:val="006347EE"/>
    <w:rsid w:val="006443C4"/>
    <w:rsid w:val="00651C37"/>
    <w:rsid w:val="006530F8"/>
    <w:rsid w:val="0066421F"/>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94400"/>
    <w:rsid w:val="007A105B"/>
    <w:rsid w:val="007A5FF3"/>
    <w:rsid w:val="007C474A"/>
    <w:rsid w:val="007D2BAB"/>
    <w:rsid w:val="007D6838"/>
    <w:rsid w:val="007E34D8"/>
    <w:rsid w:val="007E5759"/>
    <w:rsid w:val="007F0F90"/>
    <w:rsid w:val="0080250D"/>
    <w:rsid w:val="00804016"/>
    <w:rsid w:val="00811CA5"/>
    <w:rsid w:val="00817BC6"/>
    <w:rsid w:val="00821756"/>
    <w:rsid w:val="008239E0"/>
    <w:rsid w:val="00826388"/>
    <w:rsid w:val="00830FB6"/>
    <w:rsid w:val="00834B43"/>
    <w:rsid w:val="00845CAB"/>
    <w:rsid w:val="00851788"/>
    <w:rsid w:val="00857105"/>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91CD6"/>
    <w:rsid w:val="0099736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058DE"/>
    <w:rsid w:val="00B334C0"/>
    <w:rsid w:val="00B40D35"/>
    <w:rsid w:val="00B4407C"/>
    <w:rsid w:val="00B57BD5"/>
    <w:rsid w:val="00B71473"/>
    <w:rsid w:val="00B77B80"/>
    <w:rsid w:val="00B837E8"/>
    <w:rsid w:val="00BA3754"/>
    <w:rsid w:val="00BA53DB"/>
    <w:rsid w:val="00BB6D1C"/>
    <w:rsid w:val="00BC7C89"/>
    <w:rsid w:val="00BD1C3C"/>
    <w:rsid w:val="00BD39BB"/>
    <w:rsid w:val="00BE02E6"/>
    <w:rsid w:val="00BE0B88"/>
    <w:rsid w:val="00BE23DF"/>
    <w:rsid w:val="00BF2B2D"/>
    <w:rsid w:val="00BF3023"/>
    <w:rsid w:val="00C10225"/>
    <w:rsid w:val="00C11116"/>
    <w:rsid w:val="00C13EC1"/>
    <w:rsid w:val="00C13EFA"/>
    <w:rsid w:val="00C210EE"/>
    <w:rsid w:val="00C350BF"/>
    <w:rsid w:val="00C35BF0"/>
    <w:rsid w:val="00C509C3"/>
    <w:rsid w:val="00C6137A"/>
    <w:rsid w:val="00C652E0"/>
    <w:rsid w:val="00C77D7C"/>
    <w:rsid w:val="00C85637"/>
    <w:rsid w:val="00CC3706"/>
    <w:rsid w:val="00CD452C"/>
    <w:rsid w:val="00CE1145"/>
    <w:rsid w:val="00CE344E"/>
    <w:rsid w:val="00CE4892"/>
    <w:rsid w:val="00CF1F87"/>
    <w:rsid w:val="00CF7918"/>
    <w:rsid w:val="00D04818"/>
    <w:rsid w:val="00D052EF"/>
    <w:rsid w:val="00D060AF"/>
    <w:rsid w:val="00D06864"/>
    <w:rsid w:val="00D202C9"/>
    <w:rsid w:val="00D32CE1"/>
    <w:rsid w:val="00D46DC1"/>
    <w:rsid w:val="00D52580"/>
    <w:rsid w:val="00D73121"/>
    <w:rsid w:val="00D774D9"/>
    <w:rsid w:val="00D77536"/>
    <w:rsid w:val="00D906F4"/>
    <w:rsid w:val="00D939EC"/>
    <w:rsid w:val="00DD0100"/>
    <w:rsid w:val="00DF216E"/>
    <w:rsid w:val="00DF6ED9"/>
    <w:rsid w:val="00DF7986"/>
    <w:rsid w:val="00E01EFF"/>
    <w:rsid w:val="00E13702"/>
    <w:rsid w:val="00E27197"/>
    <w:rsid w:val="00E30474"/>
    <w:rsid w:val="00E42316"/>
    <w:rsid w:val="00E4351A"/>
    <w:rsid w:val="00E45196"/>
    <w:rsid w:val="00E47048"/>
    <w:rsid w:val="00E61F57"/>
    <w:rsid w:val="00E868F3"/>
    <w:rsid w:val="00E94F8D"/>
    <w:rsid w:val="00E959FD"/>
    <w:rsid w:val="00E972B4"/>
    <w:rsid w:val="00EA28AC"/>
    <w:rsid w:val="00EB73E0"/>
    <w:rsid w:val="00EC2BD4"/>
    <w:rsid w:val="00EC65E6"/>
    <w:rsid w:val="00EC72B6"/>
    <w:rsid w:val="00EE0BE0"/>
    <w:rsid w:val="00EE2672"/>
    <w:rsid w:val="00EE7690"/>
    <w:rsid w:val="00F0058F"/>
    <w:rsid w:val="00F0749B"/>
    <w:rsid w:val="00F11B42"/>
    <w:rsid w:val="00F13205"/>
    <w:rsid w:val="00F1398E"/>
    <w:rsid w:val="00F15E47"/>
    <w:rsid w:val="00F26335"/>
    <w:rsid w:val="00F36D07"/>
    <w:rsid w:val="00F37241"/>
    <w:rsid w:val="00F514F7"/>
    <w:rsid w:val="00F53A5F"/>
    <w:rsid w:val="00F6157B"/>
    <w:rsid w:val="00F7084B"/>
    <w:rsid w:val="00F80CFF"/>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416</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1147</cp:revision>
  <dcterms:created xsi:type="dcterms:W3CDTF">2025-06-23T02:21:00Z</dcterms:created>
  <dcterms:modified xsi:type="dcterms:W3CDTF">2025-07-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